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3BE041B" w:rsidP="003478DC" w:rsidRDefault="33BE041B" w14:paraId="16B3AF49" w14:textId="1CEF1917">
      <w:pPr>
        <w:jc w:val="center"/>
      </w:pPr>
      <w:bookmarkStart w:name="_GoBack" w:id="0"/>
      <w:bookmarkEnd w:id="0"/>
      <w:r w:rsidRPr="33BE041B">
        <w:rPr>
          <w:rFonts w:ascii="Arial" w:hAnsi="Arial" w:eastAsia="Arial" w:cs="Arial"/>
          <w:b/>
          <w:bCs/>
          <w:sz w:val="28"/>
          <w:szCs w:val="28"/>
        </w:rPr>
        <w:t>Proforma Disclosure Report</w:t>
      </w:r>
    </w:p>
    <w:tbl>
      <w:tblPr>
        <w:tblStyle w:val="TableGrid"/>
        <w:tblW w:w="9026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3478DC" w:rsidTr="003478DC" w14:paraId="7155446C" w14:textId="77777777">
        <w:tc>
          <w:tcPr>
            <w:tcW w:w="9026" w:type="dxa"/>
            <w:gridSpan w:val="2"/>
            <w:shd w:val="clear" w:color="auto" w:fill="0070C0"/>
          </w:tcPr>
          <w:p w:rsidR="003478DC" w:rsidP="33BE041B" w:rsidRDefault="003478DC" w14:paraId="22BDA30C" w14:textId="77777777">
            <w:pPr>
              <w:rPr>
                <w:color w:val="FFFFFF" w:themeColor="background1"/>
                <w:sz w:val="24"/>
                <w:szCs w:val="24"/>
              </w:rPr>
            </w:pPr>
            <w:r w:rsidRPr="33BE041B">
              <w:rPr>
                <w:color w:val="FFFFFF" w:themeColor="background1"/>
                <w:sz w:val="24"/>
                <w:szCs w:val="24"/>
              </w:rPr>
              <w:t>CONFIDENTIAL: Report to Money Laundering Reporting Officer</w:t>
            </w:r>
          </w:p>
          <w:p w:rsidR="003478DC" w:rsidP="33BE041B" w:rsidRDefault="003478DC" w14:paraId="2B70FDF3" w14:textId="3BF435B8">
            <w:pPr>
              <w:rPr>
                <w:highlight w:val="blue"/>
              </w:rPr>
            </w:pPr>
          </w:p>
        </w:tc>
      </w:tr>
      <w:tr w:rsidR="33BE041B" w:rsidTr="003478DC" w14:paraId="1AD9B3CB" w14:textId="77777777">
        <w:tc>
          <w:tcPr>
            <w:tcW w:w="4513" w:type="dxa"/>
          </w:tcPr>
          <w:p w:rsidR="33BE041B" w:rsidP="33BE041B" w:rsidRDefault="33BE041B" w14:paraId="567E53E2" w14:textId="6F8834BE">
            <w:r w:rsidRPr="33BE041B">
              <w:rPr>
                <w:sz w:val="24"/>
                <w:szCs w:val="24"/>
              </w:rPr>
              <w:t>Name</w:t>
            </w:r>
          </w:p>
        </w:tc>
        <w:tc>
          <w:tcPr>
            <w:tcW w:w="4513" w:type="dxa"/>
          </w:tcPr>
          <w:p w:rsidR="33BE041B" w:rsidP="33BE041B" w:rsidRDefault="33BE041B" w14:paraId="52E1049E" w14:textId="14DF8CCB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30981622"/>
                <w:placeholder>
                  <w:docPart w:val="4405241DBB564592A87B1A2D144944E6"/>
                </w:placeholder>
                <w:showingPlcHdr/>
                <w:text/>
              </w:sdtPr>
              <w:sdtEndPr/>
              <w:sdtContent>
                <w:r w:rsidRPr="00AC1A60" w:rsidR="00D8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3BE041B" w:rsidTr="003478DC" w14:paraId="02E691BD" w14:textId="77777777">
        <w:tc>
          <w:tcPr>
            <w:tcW w:w="4513" w:type="dxa"/>
          </w:tcPr>
          <w:p w:rsidR="33BE041B" w:rsidP="33BE041B" w:rsidRDefault="33BE041B" w14:paraId="2D072552" w14:textId="2944CB7F">
            <w:r w:rsidRPr="33BE041B">
              <w:rPr>
                <w:sz w:val="24"/>
                <w:szCs w:val="24"/>
              </w:rPr>
              <w:t>Title</w:t>
            </w:r>
          </w:p>
        </w:tc>
        <w:tc>
          <w:tcPr>
            <w:tcW w:w="4513" w:type="dxa"/>
          </w:tcPr>
          <w:p w:rsidR="33BE041B" w:rsidP="33BE041B" w:rsidRDefault="33BE041B" w14:paraId="24572BCC" w14:textId="327213BB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35729046"/>
                <w:placeholder>
                  <w:docPart w:val="705D82A60BFE47A485FAA706A3E4F9C6"/>
                </w:placeholder>
                <w:showingPlcHdr/>
                <w:text/>
              </w:sdtPr>
              <w:sdtEndPr/>
              <w:sdtContent>
                <w:r w:rsidRPr="00AC1A60" w:rsidR="00D9478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92215" w:rsidTr="003478DC" w14:paraId="73F38B8C" w14:textId="77777777">
        <w:tc>
          <w:tcPr>
            <w:tcW w:w="4513" w:type="dxa"/>
          </w:tcPr>
          <w:p w:rsidRPr="33BE041B" w:rsidR="00F92215" w:rsidP="33BE041B" w:rsidRDefault="00F92215" w14:paraId="60D473C5" w14:textId="72CE6F96">
            <w:pPr>
              <w:rPr>
                <w:sz w:val="24"/>
                <w:szCs w:val="24"/>
              </w:rPr>
            </w:pPr>
            <w:r w:rsidRPr="33BE041B">
              <w:rPr>
                <w:sz w:val="24"/>
                <w:szCs w:val="24"/>
              </w:rPr>
              <w:t>Department / Directorate</w:t>
            </w:r>
          </w:p>
        </w:tc>
        <w:sdt>
          <w:sdtPr>
            <w:rPr>
              <w:sz w:val="24"/>
              <w:szCs w:val="24"/>
            </w:rPr>
            <w:id w:val="-472918694"/>
            <w:lock w:val="sdtLocked"/>
            <w:placeholder>
              <w:docPart w:val="02961D287AA44BF08A688FEA7FB086FA"/>
            </w:placeholder>
            <w:showingPlcHdr/>
            <w:dropDownList>
              <w:listItem w:value="Choose an item."/>
              <w:listItem w:displayText="ACS" w:value="ACS"/>
              <w:listItem w:displayText="CYP" w:value="CYP"/>
              <w:listItem w:displayText="Public Health" w:value="Public Health"/>
              <w:listItem w:displayText="Growth, Highways &amp; Infrastructure" w:value="Growth, Highways &amp; Infrastructure"/>
              <w:listItem w:displayText="Fire &amp; Public Safety" w:value="Fire &amp; Public Safety"/>
              <w:listItem w:displayText="Corporate Services" w:value="Corporate Services"/>
            </w:dropDownList>
          </w:sdtPr>
          <w:sdtEndPr/>
          <w:sdtContent>
            <w:tc>
              <w:tcPr>
                <w:tcW w:w="4513" w:type="dxa"/>
              </w:tcPr>
              <w:p w:rsidRPr="33BE041B" w:rsidR="00F92215" w:rsidP="33BE041B" w:rsidRDefault="00D176C0" w14:paraId="516A3EAE" w14:textId="76B83D44">
                <w:pPr>
                  <w:rPr>
                    <w:sz w:val="24"/>
                    <w:szCs w:val="24"/>
                  </w:rPr>
                </w:pPr>
                <w:r w:rsidRPr="00AC1A6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33BE041B" w:rsidTr="003478DC" w14:paraId="6E0944D4" w14:textId="77777777">
        <w:tc>
          <w:tcPr>
            <w:tcW w:w="4513" w:type="dxa"/>
          </w:tcPr>
          <w:p w:rsidR="33BE041B" w:rsidP="33BE041B" w:rsidRDefault="33BE041B" w14:paraId="39E87BC8" w14:textId="0AC44592">
            <w:r w:rsidRPr="33BE041B">
              <w:rPr>
                <w:sz w:val="24"/>
                <w:szCs w:val="24"/>
              </w:rPr>
              <w:t>Phone number</w:t>
            </w:r>
          </w:p>
        </w:tc>
        <w:tc>
          <w:tcPr>
            <w:tcW w:w="4513" w:type="dxa"/>
          </w:tcPr>
          <w:p w:rsidR="33BE041B" w:rsidP="33BE041B" w:rsidRDefault="33BE041B" w14:paraId="55FC9CC0" w14:textId="009433FE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00892660"/>
                <w:placeholder>
                  <w:docPart w:val="8E1F0BC61C004199966042EED87B9180"/>
                </w:placeholder>
                <w:showingPlcHdr/>
                <w:text/>
              </w:sdtPr>
              <w:sdtEndPr/>
              <w:sdtContent>
                <w:r w:rsidRPr="00AC1A60" w:rsidR="00D8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3BE041B" w:rsidTr="003478DC" w14:paraId="67983D0B" w14:textId="77777777">
        <w:tc>
          <w:tcPr>
            <w:tcW w:w="4513" w:type="dxa"/>
          </w:tcPr>
          <w:p w:rsidR="33BE041B" w:rsidP="33BE041B" w:rsidRDefault="33BE041B" w14:paraId="2D5AFAD1" w14:textId="28C4030D">
            <w:r w:rsidRPr="33BE041B">
              <w:rPr>
                <w:sz w:val="24"/>
                <w:szCs w:val="24"/>
              </w:rPr>
              <w:t>Email</w:t>
            </w:r>
          </w:p>
        </w:tc>
        <w:tc>
          <w:tcPr>
            <w:tcW w:w="4513" w:type="dxa"/>
          </w:tcPr>
          <w:p w:rsidR="33BE041B" w:rsidP="33BE041B" w:rsidRDefault="33BE041B" w14:paraId="26D656EF" w14:textId="65744D3E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9634841"/>
                <w:placeholder>
                  <w:docPart w:val="57BFEECB4102437EBAF88826DF5D87DB"/>
                </w:placeholder>
                <w:showingPlcHdr/>
                <w:text/>
              </w:sdtPr>
              <w:sdtEndPr/>
              <w:sdtContent>
                <w:r w:rsidRPr="00AC1A60" w:rsidR="00D8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78DC" w:rsidTr="006524DE" w14:paraId="078D621B" w14:textId="77777777">
        <w:tc>
          <w:tcPr>
            <w:tcW w:w="9026" w:type="dxa"/>
            <w:gridSpan w:val="2"/>
            <w:shd w:val="clear" w:color="auto" w:fill="0070C0"/>
          </w:tcPr>
          <w:p w:rsidR="003478DC" w:rsidRDefault="003478DC" w14:paraId="7B7E61CC" w14:textId="77777777">
            <w:pPr>
              <w:rPr>
                <w:color w:val="FFFFFF" w:themeColor="background1"/>
                <w:sz w:val="24"/>
                <w:szCs w:val="24"/>
              </w:rPr>
            </w:pPr>
            <w:r w:rsidRPr="33BE041B">
              <w:rPr>
                <w:color w:val="FFFFFF" w:themeColor="background1"/>
                <w:sz w:val="24"/>
                <w:szCs w:val="24"/>
              </w:rPr>
              <w:t>Details of Suspected Offence</w:t>
            </w:r>
          </w:p>
          <w:p w:rsidR="003478DC" w:rsidRDefault="003478DC" w14:paraId="20EADEB5" w14:textId="6024B69C"/>
        </w:tc>
      </w:tr>
      <w:tr w:rsidR="33BE041B" w:rsidTr="003478DC" w14:paraId="4387554A" w14:textId="77777777">
        <w:tc>
          <w:tcPr>
            <w:tcW w:w="4513" w:type="dxa"/>
          </w:tcPr>
          <w:p w:rsidR="33BE041B" w:rsidP="33BE041B" w:rsidRDefault="33BE041B" w14:paraId="2EE24653" w14:textId="06535B21">
            <w:r w:rsidRPr="33BE041B">
              <w:rPr>
                <w:sz w:val="24"/>
                <w:szCs w:val="24"/>
              </w:rPr>
              <w:t>Names and addresses of the persons involved (if a company, the nature of their business)</w:t>
            </w:r>
          </w:p>
        </w:tc>
        <w:tc>
          <w:tcPr>
            <w:tcW w:w="4513" w:type="dxa"/>
          </w:tcPr>
          <w:p w:rsidR="33BE041B" w:rsidP="33BE041B" w:rsidRDefault="33BE041B" w14:paraId="05367F30" w14:textId="238EDFFD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13395"/>
                <w:placeholder>
                  <w:docPart w:val="76EBCED8924D47179BE908E922451049"/>
                </w:placeholder>
                <w:showingPlcHdr/>
                <w:text/>
              </w:sdtPr>
              <w:sdtEndPr/>
              <w:sdtContent>
                <w:r w:rsidRPr="00AC1A60" w:rsidR="00D870B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3BE041B" w:rsidTr="003478DC" w14:paraId="4A1713DD" w14:textId="77777777">
        <w:tc>
          <w:tcPr>
            <w:tcW w:w="4513" w:type="dxa"/>
          </w:tcPr>
          <w:p w:rsidR="33BE041B" w:rsidP="33BE041B" w:rsidRDefault="33BE041B" w14:paraId="1FA27B9F" w14:textId="68C27301">
            <w:r w:rsidRPr="33BE041B">
              <w:rPr>
                <w:sz w:val="24"/>
                <w:szCs w:val="24"/>
              </w:rPr>
              <w:t>Nature, value, timing of activity</w:t>
            </w:r>
          </w:p>
        </w:tc>
        <w:tc>
          <w:tcPr>
            <w:tcW w:w="4513" w:type="dxa"/>
          </w:tcPr>
          <w:p w:rsidR="33BE041B" w:rsidP="33BE041B" w:rsidRDefault="33BE041B" w14:paraId="40594549" w14:textId="11B356F3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520389264"/>
                <w:placeholder>
                  <w:docPart w:val="738E4FD37BF242419DE971E67521416B"/>
                </w:placeholder>
                <w:showingPlcHdr/>
                <w:text/>
              </w:sdtPr>
              <w:sdtEndPr/>
              <w:sdtContent>
                <w:r w:rsidRPr="00AC1A60" w:rsidR="00D8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33BE041B" w:rsidP="33BE041B" w:rsidRDefault="33BE041B" w14:paraId="49174FE4" w14:textId="5376E3D6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68213524" w14:textId="11AF5565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21564F9A" w14:textId="75E087D8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4C8FA117" w14:textId="6EAD07A1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0D0E665F" w14:textId="3C0C83C1">
            <w:r w:rsidRPr="33BE041B">
              <w:rPr>
                <w:sz w:val="24"/>
                <w:szCs w:val="24"/>
              </w:rPr>
              <w:t xml:space="preserve"> </w:t>
            </w:r>
          </w:p>
        </w:tc>
      </w:tr>
      <w:tr w:rsidR="33BE041B" w:rsidTr="003478DC" w14:paraId="7FB246F1" w14:textId="77777777">
        <w:tc>
          <w:tcPr>
            <w:tcW w:w="4513" w:type="dxa"/>
          </w:tcPr>
          <w:p w:rsidR="33BE041B" w:rsidP="33BE041B" w:rsidRDefault="33BE041B" w14:paraId="45248EF2" w14:textId="1FEE9B04">
            <w:r w:rsidRPr="33BE041B">
              <w:rPr>
                <w:sz w:val="24"/>
                <w:szCs w:val="24"/>
              </w:rPr>
              <w:t>Nature of suspicions</w:t>
            </w:r>
          </w:p>
        </w:tc>
        <w:tc>
          <w:tcPr>
            <w:tcW w:w="4513" w:type="dxa"/>
          </w:tcPr>
          <w:p w:rsidR="33BE041B" w:rsidP="33BE041B" w:rsidRDefault="33BE041B" w14:paraId="3988AA5E" w14:textId="2E7170D5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018299940"/>
                <w:placeholder>
                  <w:docPart w:val="558425FC9CDF4CBDBE2C3A9F447F73FF"/>
                </w:placeholder>
                <w:showingPlcHdr/>
                <w:text/>
              </w:sdtPr>
              <w:sdtEndPr/>
              <w:sdtContent>
                <w:r w:rsidRPr="00AC1A60" w:rsidR="00D870B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33BE041B" w:rsidP="33BE041B" w:rsidRDefault="33BE041B" w14:paraId="1E82BF6F" w14:textId="1BCA3448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40BF46C5" w14:textId="5F27390A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71DCC5B1" w14:textId="074851A7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488D4825" w14:textId="58C05A28">
            <w:r w:rsidRPr="33BE041B">
              <w:rPr>
                <w:sz w:val="24"/>
                <w:szCs w:val="24"/>
              </w:rPr>
              <w:t xml:space="preserve"> </w:t>
            </w:r>
          </w:p>
          <w:p w:rsidR="33BE041B" w:rsidP="33BE041B" w:rsidRDefault="33BE041B" w14:paraId="5BB34471" w14:textId="25F71FA9">
            <w:r w:rsidRPr="33BE041B">
              <w:rPr>
                <w:sz w:val="24"/>
                <w:szCs w:val="24"/>
              </w:rPr>
              <w:t xml:space="preserve"> </w:t>
            </w:r>
          </w:p>
        </w:tc>
      </w:tr>
      <w:tr w:rsidR="33BE041B" w:rsidTr="003478DC" w14:paraId="5B4C5FBA" w14:textId="77777777">
        <w:tc>
          <w:tcPr>
            <w:tcW w:w="4513" w:type="dxa"/>
          </w:tcPr>
          <w:p w:rsidR="33BE041B" w:rsidP="33BE041B" w:rsidRDefault="33BE041B" w14:paraId="59E97E2B" w14:textId="35FBAEB8">
            <w:r w:rsidRPr="33BE041B">
              <w:rPr>
                <w:sz w:val="24"/>
                <w:szCs w:val="24"/>
              </w:rPr>
              <w:t>Signed (type name)</w:t>
            </w:r>
          </w:p>
        </w:tc>
        <w:tc>
          <w:tcPr>
            <w:tcW w:w="4513" w:type="dxa"/>
          </w:tcPr>
          <w:p w:rsidR="33BE041B" w:rsidP="33BE041B" w:rsidRDefault="33BE041B" w14:paraId="7CB106A6" w14:textId="14FC372B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1727295"/>
                <w:placeholder>
                  <w:docPart w:val="14AF16AC8D1644DD8B3F47EAA3266608"/>
                </w:placeholder>
                <w:showingPlcHdr/>
                <w:text/>
              </w:sdtPr>
              <w:sdtEndPr/>
              <w:sdtContent>
                <w:r w:rsidRPr="00AC1A60" w:rsidR="00D03F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03FFF" w:rsidTr="003478DC" w14:paraId="6DD55DDA" w14:textId="77777777">
        <w:tc>
          <w:tcPr>
            <w:tcW w:w="4513" w:type="dxa"/>
          </w:tcPr>
          <w:p w:rsidRPr="33BE041B" w:rsidR="00D03FFF" w:rsidP="33BE041B" w:rsidRDefault="00D03FFF" w14:paraId="646B5172" w14:textId="7DFD3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194698200"/>
            <w:placeholder>
              <w:docPart w:val="72DE9065EC0D42559E153719C0C27B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13" w:type="dxa"/>
              </w:tcPr>
              <w:p w:rsidRPr="33BE041B" w:rsidR="00D03FFF" w:rsidP="33BE041B" w:rsidRDefault="00D03FFF" w14:paraId="04207FD9" w14:textId="2DA24440">
                <w:pPr>
                  <w:rPr>
                    <w:sz w:val="24"/>
                    <w:szCs w:val="24"/>
                  </w:rPr>
                </w:pPr>
                <w:r w:rsidRPr="00AC1A6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478DC" w:rsidTr="006524DE" w14:paraId="41074DD3" w14:textId="77777777">
        <w:tc>
          <w:tcPr>
            <w:tcW w:w="9026" w:type="dxa"/>
            <w:gridSpan w:val="2"/>
            <w:shd w:val="clear" w:color="auto" w:fill="0070C0"/>
          </w:tcPr>
          <w:p w:rsidR="003478DC" w:rsidRDefault="003478DC" w14:paraId="16390D53" w14:textId="77777777">
            <w:pPr>
              <w:rPr>
                <w:color w:val="FFFFFF" w:themeColor="background1"/>
                <w:sz w:val="24"/>
                <w:szCs w:val="24"/>
              </w:rPr>
            </w:pPr>
            <w:r w:rsidRPr="33BE041B">
              <w:rPr>
                <w:color w:val="FFFFFF" w:themeColor="background1"/>
                <w:sz w:val="24"/>
                <w:szCs w:val="24"/>
              </w:rPr>
              <w:t>For Completion by the MLRO</w:t>
            </w:r>
          </w:p>
          <w:p w:rsidR="003478DC" w:rsidRDefault="003478DC" w14:paraId="2C794EC0" w14:textId="3A7ADB3A"/>
        </w:tc>
      </w:tr>
      <w:tr w:rsidR="33BE041B" w:rsidTr="003478DC" w14:paraId="071DA8C4" w14:textId="77777777">
        <w:tc>
          <w:tcPr>
            <w:tcW w:w="4513" w:type="dxa"/>
          </w:tcPr>
          <w:p w:rsidR="33BE041B" w:rsidP="33BE041B" w:rsidRDefault="33BE041B" w14:paraId="397F0533" w14:textId="209789C5">
            <w:r w:rsidRPr="33BE041B">
              <w:rPr>
                <w:sz w:val="24"/>
                <w:szCs w:val="24"/>
              </w:rPr>
              <w:t>Date received</w:t>
            </w:r>
          </w:p>
        </w:tc>
        <w:tc>
          <w:tcPr>
            <w:tcW w:w="4513" w:type="dxa"/>
          </w:tcPr>
          <w:p w:rsidR="33BE041B" w:rsidP="33BE041B" w:rsidRDefault="33BE041B" w14:paraId="299AEF78" w14:textId="5438FD5F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07472404"/>
                <w:placeholder>
                  <w:docPart w:val="ACF253D269C6461EAE17FA75923CB7E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C1A60" w:rsidR="00E62F2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33BE041B" w:rsidTr="003478DC" w14:paraId="4D75FDFA" w14:textId="77777777">
        <w:tc>
          <w:tcPr>
            <w:tcW w:w="4513" w:type="dxa"/>
          </w:tcPr>
          <w:p w:rsidR="33BE041B" w:rsidP="33BE041B" w:rsidRDefault="33BE041B" w14:paraId="2135C521" w14:textId="2632DD27">
            <w:r w:rsidRPr="33BE041B">
              <w:rPr>
                <w:sz w:val="24"/>
                <w:szCs w:val="24"/>
              </w:rPr>
              <w:t>Are their reasonable grounds for suspecting money laundering?</w:t>
            </w:r>
          </w:p>
        </w:tc>
        <w:tc>
          <w:tcPr>
            <w:tcW w:w="4513" w:type="dxa"/>
          </w:tcPr>
          <w:p w:rsidR="33BE041B" w:rsidP="33BE041B" w:rsidRDefault="33BE041B" w14:paraId="167FE20A" w14:textId="323DF6E1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08225125"/>
                <w:placeholder>
                  <w:docPart w:val="C55CAC9F79134FB19132C6F38A6A844D"/>
                </w:placeholder>
                <w:showingPlcHdr/>
                <w:text/>
              </w:sdtPr>
              <w:sdtEndPr/>
              <w:sdtContent>
                <w:r w:rsidRPr="00AC1A60" w:rsidR="00D03F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3BE041B" w:rsidTr="003478DC" w14:paraId="34F50C25" w14:textId="77777777">
        <w:tc>
          <w:tcPr>
            <w:tcW w:w="4513" w:type="dxa"/>
          </w:tcPr>
          <w:p w:rsidR="33BE041B" w:rsidP="33BE041B" w:rsidRDefault="33BE041B" w14:paraId="04237F6E" w14:textId="4D98C537">
            <w:r w:rsidRPr="33BE041B">
              <w:rPr>
                <w:sz w:val="24"/>
                <w:szCs w:val="24"/>
              </w:rPr>
              <w:t>If yes, confirm date of report to NCA</w:t>
            </w:r>
          </w:p>
        </w:tc>
        <w:tc>
          <w:tcPr>
            <w:tcW w:w="4513" w:type="dxa"/>
          </w:tcPr>
          <w:p w:rsidR="33BE041B" w:rsidP="33BE041B" w:rsidRDefault="33BE041B" w14:paraId="0510EB5D" w14:textId="46624D25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60868176"/>
                <w:placeholder>
                  <w:docPart w:val="B3C81723F35F4CF4A725B4B1B8316B8E"/>
                </w:placeholder>
                <w:showingPlcHdr/>
                <w:text/>
              </w:sdtPr>
              <w:sdtEndPr/>
              <w:sdtContent>
                <w:r w:rsidRPr="00AC1A60" w:rsidR="00D03F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3BE041B" w:rsidTr="003478DC" w14:paraId="03A54A1C" w14:textId="77777777">
        <w:tc>
          <w:tcPr>
            <w:tcW w:w="4513" w:type="dxa"/>
          </w:tcPr>
          <w:p w:rsidR="33BE041B" w:rsidP="33BE041B" w:rsidRDefault="33BE041B" w14:paraId="79B35782" w14:textId="04D1D633">
            <w:r w:rsidRPr="33BE041B">
              <w:rPr>
                <w:sz w:val="24"/>
                <w:szCs w:val="24"/>
              </w:rPr>
              <w:t>Unique NCA case reference number</w:t>
            </w:r>
          </w:p>
        </w:tc>
        <w:tc>
          <w:tcPr>
            <w:tcW w:w="4513" w:type="dxa"/>
          </w:tcPr>
          <w:p w:rsidR="33BE041B" w:rsidP="33BE041B" w:rsidRDefault="33BE041B" w14:paraId="44B5B068" w14:textId="7BDBB966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93096352"/>
                <w:placeholder>
                  <w:docPart w:val="C4F70DF5CB674B819E3DA9821A3B8CC3"/>
                </w:placeholder>
                <w:showingPlcHdr/>
                <w:text/>
              </w:sdtPr>
              <w:sdtEndPr/>
              <w:sdtContent>
                <w:r w:rsidRPr="00AC1A60" w:rsidR="00D03FF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3BE041B" w:rsidTr="003478DC" w14:paraId="7FD6C3A2" w14:textId="77777777">
        <w:tc>
          <w:tcPr>
            <w:tcW w:w="4513" w:type="dxa"/>
          </w:tcPr>
          <w:p w:rsidR="33BE041B" w:rsidP="33BE041B" w:rsidRDefault="33BE041B" w14:paraId="725DCFCE" w14:textId="432ECC56">
            <w:r w:rsidRPr="33BE041B">
              <w:rPr>
                <w:sz w:val="24"/>
                <w:szCs w:val="24"/>
              </w:rPr>
              <w:t>Date consent given to employee for transaction to proceed (if applicable)</w:t>
            </w:r>
          </w:p>
        </w:tc>
        <w:tc>
          <w:tcPr>
            <w:tcW w:w="4513" w:type="dxa"/>
          </w:tcPr>
          <w:p w:rsidR="33BE041B" w:rsidP="33BE041B" w:rsidRDefault="33BE041B" w14:paraId="160A8246" w14:textId="73368A5D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47139947"/>
                <w:placeholder>
                  <w:docPart w:val="E1CB820908ED4A7AAC1674A319B1720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AC1A60" w:rsidR="002020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33BE041B" w:rsidTr="003478DC" w14:paraId="4456F16F" w14:textId="77777777">
        <w:tc>
          <w:tcPr>
            <w:tcW w:w="4513" w:type="dxa"/>
          </w:tcPr>
          <w:p w:rsidR="33BE041B" w:rsidP="33BE041B" w:rsidRDefault="0020206D" w14:paraId="65D53756" w14:textId="27EB711E">
            <w:r w:rsidRPr="33BE041B">
              <w:rPr>
                <w:sz w:val="24"/>
                <w:szCs w:val="24"/>
              </w:rPr>
              <w:t>Signed (type name)</w:t>
            </w:r>
          </w:p>
        </w:tc>
        <w:tc>
          <w:tcPr>
            <w:tcW w:w="4513" w:type="dxa"/>
          </w:tcPr>
          <w:p w:rsidR="33BE041B" w:rsidP="33BE041B" w:rsidRDefault="33BE041B" w14:paraId="4A3031FC" w14:textId="2ED261F8">
            <w:r w:rsidRPr="33BE041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7278539"/>
                <w:placeholder>
                  <w:docPart w:val="EDBA85AB7F234EF88CACCAC166C58A43"/>
                </w:placeholder>
                <w:showingPlcHdr/>
                <w:text/>
              </w:sdtPr>
              <w:sdtEndPr/>
              <w:sdtContent>
                <w:r w:rsidRPr="00AC1A60" w:rsidR="002020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0206D" w:rsidTr="003478DC" w14:paraId="07C15C36" w14:textId="77777777">
        <w:tc>
          <w:tcPr>
            <w:tcW w:w="4513" w:type="dxa"/>
          </w:tcPr>
          <w:p w:rsidRPr="33BE041B" w:rsidR="0020206D" w:rsidP="33BE041B" w:rsidRDefault="0020206D" w14:paraId="53876E5B" w14:textId="0B11E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575677847"/>
            <w:placeholder>
              <w:docPart w:val="F2FA6D0638C8456FB2B511023EF318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513" w:type="dxa"/>
              </w:tcPr>
              <w:p w:rsidRPr="33BE041B" w:rsidR="0020206D" w:rsidP="33BE041B" w:rsidRDefault="0020206D" w14:paraId="0DA1803D" w14:textId="34B5F595">
                <w:pPr>
                  <w:rPr>
                    <w:sz w:val="24"/>
                    <w:szCs w:val="24"/>
                  </w:rPr>
                </w:pPr>
                <w:r w:rsidRPr="00AC1A6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478DC" w:rsidTr="006524DE" w14:paraId="7EA73F6C" w14:textId="77777777">
        <w:tc>
          <w:tcPr>
            <w:tcW w:w="9026" w:type="dxa"/>
            <w:gridSpan w:val="2"/>
            <w:shd w:val="clear" w:color="auto" w:fill="0070C0"/>
          </w:tcPr>
          <w:p w:rsidR="003478DC" w:rsidRDefault="003478DC" w14:paraId="27518423" w14:textId="77777777">
            <w:r w:rsidRPr="33BE041B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:rsidR="003478DC" w:rsidRDefault="003478DC" w14:paraId="7D470AE7" w14:textId="77777777">
            <w:pPr>
              <w:rPr>
                <w:color w:val="FFFFFF" w:themeColor="background1"/>
                <w:sz w:val="24"/>
                <w:szCs w:val="24"/>
              </w:rPr>
            </w:pPr>
            <w:r w:rsidRPr="33BE041B">
              <w:rPr>
                <w:color w:val="FFFFFF" w:themeColor="background1"/>
                <w:sz w:val="24"/>
                <w:szCs w:val="24"/>
              </w:rPr>
              <w:t>Please do not discuss the content of this report with anyone you believe to be involved in the suspected money laundering activity described.  To do so may constitute a tipping off offence, which carries a maximum penalty of 5 years’ imprisonment.</w:t>
            </w:r>
          </w:p>
          <w:p w:rsidR="003478DC" w:rsidRDefault="003478DC" w14:paraId="55622518" w14:textId="579BF913"/>
        </w:tc>
      </w:tr>
    </w:tbl>
    <w:p w:rsidR="33BE041B" w:rsidP="33BE041B" w:rsidRDefault="33BE041B" w14:paraId="7BD5352B" w14:textId="65DC12C9"/>
    <w:sectPr w:rsidR="33BE04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198218"/>
    <w:rsid w:val="00097280"/>
    <w:rsid w:val="000B10F3"/>
    <w:rsid w:val="0020206D"/>
    <w:rsid w:val="003478DC"/>
    <w:rsid w:val="005302F3"/>
    <w:rsid w:val="00561090"/>
    <w:rsid w:val="006524DE"/>
    <w:rsid w:val="00654DB5"/>
    <w:rsid w:val="006953B3"/>
    <w:rsid w:val="006D5DD3"/>
    <w:rsid w:val="00901A07"/>
    <w:rsid w:val="009B4D99"/>
    <w:rsid w:val="00A723A4"/>
    <w:rsid w:val="00BF6250"/>
    <w:rsid w:val="00C112C6"/>
    <w:rsid w:val="00D03FFF"/>
    <w:rsid w:val="00D176C0"/>
    <w:rsid w:val="00D870B1"/>
    <w:rsid w:val="00D94789"/>
    <w:rsid w:val="00DE796D"/>
    <w:rsid w:val="00E62F2B"/>
    <w:rsid w:val="00F350ED"/>
    <w:rsid w:val="00F92215"/>
    <w:rsid w:val="33BE041B"/>
    <w:rsid w:val="54198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8218"/>
  <w15:chartTrackingRefBased/>
  <w15:docId w15:val="{8289F3E4-BDF7-422D-A352-5A9D8438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62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05241DBB564592A87B1A2D14494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3881-EFB3-4AE3-8D80-FAAAA680C961}"/>
      </w:docPartPr>
      <w:docPartBody>
        <w:p w:rsidR="00356677" w:rsidRDefault="008F0E71" w:rsidP="008F0E71">
          <w:pPr>
            <w:pStyle w:val="4405241DBB564592A87B1A2D144944E6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D82A60BFE47A485FAA706A3E4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67A6-5720-42BE-B02F-C1AC405082E7}"/>
      </w:docPartPr>
      <w:docPartBody>
        <w:p w:rsidR="00356677" w:rsidRDefault="008F0E71" w:rsidP="008F0E71">
          <w:pPr>
            <w:pStyle w:val="705D82A60BFE47A485FAA706A3E4F9C6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61D287AA44BF08A688FEA7FB0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31BD-D912-4E3B-BADB-889E263A8C74}"/>
      </w:docPartPr>
      <w:docPartBody>
        <w:p w:rsidR="00356677" w:rsidRDefault="008F0E71" w:rsidP="008F0E71">
          <w:pPr>
            <w:pStyle w:val="02961D287AA44BF08A688FEA7FB086FA"/>
          </w:pPr>
          <w:r w:rsidRPr="00AC1A60">
            <w:rPr>
              <w:rStyle w:val="PlaceholderText"/>
            </w:rPr>
            <w:t>Choose an item.</w:t>
          </w:r>
        </w:p>
      </w:docPartBody>
    </w:docPart>
    <w:docPart>
      <w:docPartPr>
        <w:name w:val="8E1F0BC61C004199966042EED87B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E95E5-CE16-4ACF-BA79-F5961866F113}"/>
      </w:docPartPr>
      <w:docPartBody>
        <w:p w:rsidR="00356677" w:rsidRDefault="008F0E71" w:rsidP="008F0E71">
          <w:pPr>
            <w:pStyle w:val="8E1F0BC61C004199966042EED87B9180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BFEECB4102437EBAF88826DF5D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D3A8F-C48C-40D2-83E9-7A0428BE9116}"/>
      </w:docPartPr>
      <w:docPartBody>
        <w:p w:rsidR="00356677" w:rsidRDefault="008F0E71" w:rsidP="008F0E71">
          <w:pPr>
            <w:pStyle w:val="57BFEECB4102437EBAF88826DF5D87DB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BCED8924D47179BE908E92245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3389F-7FFE-42A5-B20C-571C4331ED8E}"/>
      </w:docPartPr>
      <w:docPartBody>
        <w:p w:rsidR="00356677" w:rsidRDefault="008F0E71" w:rsidP="008F0E71">
          <w:pPr>
            <w:pStyle w:val="76EBCED8924D47179BE908E922451049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E4FD37BF242419DE971E67521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CB1E-EB00-4927-909A-9E522A3A8F4B}"/>
      </w:docPartPr>
      <w:docPartBody>
        <w:p w:rsidR="00356677" w:rsidRDefault="008F0E71" w:rsidP="008F0E71">
          <w:pPr>
            <w:pStyle w:val="738E4FD37BF242419DE971E67521416B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425FC9CDF4CBDBE2C3A9F447F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348F6-7CA3-4244-8006-0FC07D159BA3}"/>
      </w:docPartPr>
      <w:docPartBody>
        <w:p w:rsidR="00356677" w:rsidRDefault="008F0E71" w:rsidP="008F0E71">
          <w:pPr>
            <w:pStyle w:val="558425FC9CDF4CBDBE2C3A9F447F73FF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F16AC8D1644DD8B3F47EAA326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B92-40C4-4CD4-B3AD-D10F36768331}"/>
      </w:docPartPr>
      <w:docPartBody>
        <w:p w:rsidR="00356677" w:rsidRDefault="008F0E71" w:rsidP="008F0E71">
          <w:pPr>
            <w:pStyle w:val="14AF16AC8D1644DD8B3F47EAA3266608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E9065EC0D42559E153719C0C27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DA54-8E9F-48E8-A5AF-F03D7024A1FF}"/>
      </w:docPartPr>
      <w:docPartBody>
        <w:p w:rsidR="00356677" w:rsidRDefault="008F0E71" w:rsidP="008F0E71">
          <w:pPr>
            <w:pStyle w:val="72DE9065EC0D42559E153719C0C27B06"/>
          </w:pPr>
          <w:r w:rsidRPr="00AC1A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F253D269C6461EAE17FA75923C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5DD7-6B26-4072-B0E9-DA6CA4672DED}"/>
      </w:docPartPr>
      <w:docPartBody>
        <w:p w:rsidR="00356677" w:rsidRDefault="008F0E71" w:rsidP="008F0E71">
          <w:pPr>
            <w:pStyle w:val="ACF253D269C6461EAE17FA75923CB7E8"/>
          </w:pPr>
          <w:r w:rsidRPr="00AC1A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5CAC9F79134FB19132C6F38A6A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D4FB-8064-41FC-B934-6A15DF6D2D49}"/>
      </w:docPartPr>
      <w:docPartBody>
        <w:p w:rsidR="00356677" w:rsidRDefault="008F0E71" w:rsidP="008F0E71">
          <w:pPr>
            <w:pStyle w:val="C55CAC9F79134FB19132C6F38A6A844D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81723F35F4CF4A725B4B1B831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DBF6A-11B7-437B-BE83-F29B0B9A02BA}"/>
      </w:docPartPr>
      <w:docPartBody>
        <w:p w:rsidR="00356677" w:rsidRDefault="008F0E71" w:rsidP="008F0E71">
          <w:pPr>
            <w:pStyle w:val="B3C81723F35F4CF4A725B4B1B8316B8E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70DF5CB674B819E3DA9821A3B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9C26-FD22-44CC-AD84-034AD48D13B2}"/>
      </w:docPartPr>
      <w:docPartBody>
        <w:p w:rsidR="00356677" w:rsidRDefault="008F0E71" w:rsidP="008F0E71">
          <w:pPr>
            <w:pStyle w:val="C4F70DF5CB674B819E3DA9821A3B8CC3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B820908ED4A7AAC1674A319B1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0B5B-E1ED-407D-A626-783C927C447B}"/>
      </w:docPartPr>
      <w:docPartBody>
        <w:p w:rsidR="00356677" w:rsidRDefault="008F0E71" w:rsidP="008F0E71">
          <w:pPr>
            <w:pStyle w:val="E1CB820908ED4A7AAC1674A319B1720C"/>
          </w:pPr>
          <w:r w:rsidRPr="00AC1A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BA85AB7F234EF88CACCAC166C58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9F4F-E8C6-42CF-8E92-48FFEF5AB0D2}"/>
      </w:docPartPr>
      <w:docPartBody>
        <w:p w:rsidR="00356677" w:rsidRDefault="008F0E71" w:rsidP="008F0E71">
          <w:pPr>
            <w:pStyle w:val="EDBA85AB7F234EF88CACCAC166C58A43"/>
          </w:pPr>
          <w:r w:rsidRPr="00AC1A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A6D0638C8456FB2B511023EF3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6E8B-6E7D-4E1A-A243-C4E7E4723B01}"/>
      </w:docPartPr>
      <w:docPartBody>
        <w:p w:rsidR="00356677" w:rsidRDefault="008F0E71" w:rsidP="008F0E71">
          <w:pPr>
            <w:pStyle w:val="F2FA6D0638C8456FB2B511023EF31880"/>
          </w:pPr>
          <w:r w:rsidRPr="00AC1A6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CB"/>
    <w:rsid w:val="00284BE5"/>
    <w:rsid w:val="00356677"/>
    <w:rsid w:val="00715FCB"/>
    <w:rsid w:val="008F0E71"/>
    <w:rsid w:val="00F0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E71"/>
    <w:rPr>
      <w:color w:val="808080"/>
    </w:rPr>
  </w:style>
  <w:style w:type="paragraph" w:customStyle="1" w:styleId="4405241DBB564592A87B1A2D144944E6">
    <w:name w:val="4405241DBB564592A87B1A2D144944E6"/>
    <w:rsid w:val="008F0E71"/>
    <w:rPr>
      <w:rFonts w:eastAsiaTheme="minorHAnsi"/>
      <w:lang w:eastAsia="en-US"/>
    </w:rPr>
  </w:style>
  <w:style w:type="paragraph" w:customStyle="1" w:styleId="705D82A60BFE47A485FAA706A3E4F9C6">
    <w:name w:val="705D82A60BFE47A485FAA706A3E4F9C6"/>
    <w:rsid w:val="008F0E71"/>
    <w:rPr>
      <w:rFonts w:eastAsiaTheme="minorHAnsi"/>
      <w:lang w:eastAsia="en-US"/>
    </w:rPr>
  </w:style>
  <w:style w:type="paragraph" w:customStyle="1" w:styleId="02961D287AA44BF08A688FEA7FB086FA">
    <w:name w:val="02961D287AA44BF08A688FEA7FB086FA"/>
    <w:rsid w:val="008F0E71"/>
    <w:rPr>
      <w:rFonts w:eastAsiaTheme="minorHAnsi"/>
      <w:lang w:eastAsia="en-US"/>
    </w:rPr>
  </w:style>
  <w:style w:type="paragraph" w:customStyle="1" w:styleId="8E1F0BC61C004199966042EED87B9180">
    <w:name w:val="8E1F0BC61C004199966042EED87B9180"/>
    <w:rsid w:val="008F0E71"/>
    <w:rPr>
      <w:rFonts w:eastAsiaTheme="minorHAnsi"/>
      <w:lang w:eastAsia="en-US"/>
    </w:rPr>
  </w:style>
  <w:style w:type="paragraph" w:customStyle="1" w:styleId="57BFEECB4102437EBAF88826DF5D87DB">
    <w:name w:val="57BFEECB4102437EBAF88826DF5D87DB"/>
    <w:rsid w:val="008F0E71"/>
    <w:rPr>
      <w:rFonts w:eastAsiaTheme="minorHAnsi"/>
      <w:lang w:eastAsia="en-US"/>
    </w:rPr>
  </w:style>
  <w:style w:type="paragraph" w:customStyle="1" w:styleId="76EBCED8924D47179BE908E922451049">
    <w:name w:val="76EBCED8924D47179BE908E922451049"/>
    <w:rsid w:val="008F0E71"/>
    <w:rPr>
      <w:rFonts w:eastAsiaTheme="minorHAnsi"/>
      <w:lang w:eastAsia="en-US"/>
    </w:rPr>
  </w:style>
  <w:style w:type="paragraph" w:customStyle="1" w:styleId="738E4FD37BF242419DE971E67521416B">
    <w:name w:val="738E4FD37BF242419DE971E67521416B"/>
    <w:rsid w:val="008F0E71"/>
    <w:rPr>
      <w:rFonts w:eastAsiaTheme="minorHAnsi"/>
      <w:lang w:eastAsia="en-US"/>
    </w:rPr>
  </w:style>
  <w:style w:type="paragraph" w:customStyle="1" w:styleId="558425FC9CDF4CBDBE2C3A9F447F73FF">
    <w:name w:val="558425FC9CDF4CBDBE2C3A9F447F73FF"/>
    <w:rsid w:val="008F0E71"/>
    <w:rPr>
      <w:rFonts w:eastAsiaTheme="minorHAnsi"/>
      <w:lang w:eastAsia="en-US"/>
    </w:rPr>
  </w:style>
  <w:style w:type="paragraph" w:customStyle="1" w:styleId="14AF16AC8D1644DD8B3F47EAA3266608">
    <w:name w:val="14AF16AC8D1644DD8B3F47EAA3266608"/>
    <w:rsid w:val="008F0E71"/>
    <w:rPr>
      <w:rFonts w:eastAsiaTheme="minorHAnsi"/>
      <w:lang w:eastAsia="en-US"/>
    </w:rPr>
  </w:style>
  <w:style w:type="paragraph" w:customStyle="1" w:styleId="72DE9065EC0D42559E153719C0C27B06">
    <w:name w:val="72DE9065EC0D42559E153719C0C27B06"/>
    <w:rsid w:val="008F0E71"/>
    <w:rPr>
      <w:rFonts w:eastAsiaTheme="minorHAnsi"/>
      <w:lang w:eastAsia="en-US"/>
    </w:rPr>
  </w:style>
  <w:style w:type="paragraph" w:customStyle="1" w:styleId="ACF253D269C6461EAE17FA75923CB7E8">
    <w:name w:val="ACF253D269C6461EAE17FA75923CB7E8"/>
    <w:rsid w:val="008F0E71"/>
    <w:rPr>
      <w:rFonts w:eastAsiaTheme="minorHAnsi"/>
      <w:lang w:eastAsia="en-US"/>
    </w:rPr>
  </w:style>
  <w:style w:type="paragraph" w:customStyle="1" w:styleId="C55CAC9F79134FB19132C6F38A6A844D">
    <w:name w:val="C55CAC9F79134FB19132C6F38A6A844D"/>
    <w:rsid w:val="008F0E71"/>
    <w:rPr>
      <w:rFonts w:eastAsiaTheme="minorHAnsi"/>
      <w:lang w:eastAsia="en-US"/>
    </w:rPr>
  </w:style>
  <w:style w:type="paragraph" w:customStyle="1" w:styleId="B3C81723F35F4CF4A725B4B1B8316B8E">
    <w:name w:val="B3C81723F35F4CF4A725B4B1B8316B8E"/>
    <w:rsid w:val="008F0E71"/>
    <w:rPr>
      <w:rFonts w:eastAsiaTheme="minorHAnsi"/>
      <w:lang w:eastAsia="en-US"/>
    </w:rPr>
  </w:style>
  <w:style w:type="paragraph" w:customStyle="1" w:styleId="C4F70DF5CB674B819E3DA9821A3B8CC3">
    <w:name w:val="C4F70DF5CB674B819E3DA9821A3B8CC3"/>
    <w:rsid w:val="008F0E71"/>
    <w:rPr>
      <w:rFonts w:eastAsiaTheme="minorHAnsi"/>
      <w:lang w:eastAsia="en-US"/>
    </w:rPr>
  </w:style>
  <w:style w:type="paragraph" w:customStyle="1" w:styleId="E1CB820908ED4A7AAC1674A319B1720C">
    <w:name w:val="E1CB820908ED4A7AAC1674A319B1720C"/>
    <w:rsid w:val="008F0E71"/>
    <w:rPr>
      <w:rFonts w:eastAsiaTheme="minorHAnsi"/>
      <w:lang w:eastAsia="en-US"/>
    </w:rPr>
  </w:style>
  <w:style w:type="paragraph" w:customStyle="1" w:styleId="EDBA85AB7F234EF88CACCAC166C58A43">
    <w:name w:val="EDBA85AB7F234EF88CACCAC166C58A43"/>
    <w:rsid w:val="008F0E71"/>
    <w:rPr>
      <w:rFonts w:eastAsiaTheme="minorHAnsi"/>
      <w:lang w:eastAsia="en-US"/>
    </w:rPr>
  </w:style>
  <w:style w:type="paragraph" w:customStyle="1" w:styleId="F2FA6D0638C8456FB2B511023EF31880">
    <w:name w:val="F2FA6D0638C8456FB2B511023EF31880"/>
    <w:rsid w:val="008F0E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6179A3B49F14B831A08A168CC5A19" ma:contentTypeVersion="5" ma:contentTypeDescription="Create a new document." ma:contentTypeScope="" ma:versionID="e7134458a70de25c27c300d26d0c8b44">
  <xsd:schema xmlns:xsd="http://www.w3.org/2001/XMLSchema" xmlns:xs="http://www.w3.org/2001/XMLSchema" xmlns:p="http://schemas.microsoft.com/office/2006/metadata/properties" xmlns:ns2="68da4e87-dcc5-49a5-97b9-a64315caae68" targetNamespace="http://schemas.microsoft.com/office/2006/metadata/properties" ma:root="true" ma:fieldsID="a383d49c3e29ffc55510b802b2bad065" ns2:_="">
    <xsd:import namespace="68da4e87-dcc5-49a5-97b9-a64315caa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a4e87-dcc5-49a5-97b9-a64315ca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A9C4-C176-41D2-9E22-0C5F5C6B0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8F665-A6BF-472E-AF4B-FFBC95DA3658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8da4e87-dcc5-49a5-97b9-a64315caae68"/>
  </ds:schemaRefs>
</ds:datastoreItem>
</file>

<file path=customXml/itemProps3.xml><?xml version="1.0" encoding="utf-8"?>
<ds:datastoreItem xmlns:ds="http://schemas.openxmlformats.org/officeDocument/2006/customXml" ds:itemID="{4E7B8162-5450-4C5D-991D-E1410953E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a4e87-dcc5-49a5-97b9-a64315caa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2A610D-E092-44C7-A268-26A61A5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1-22-anti-ml-disclosure-proforma</dc:title>
  <dc:subject>
  </dc:subject>
  <dc:creator>Peter Frost (Audit)</dc:creator>
  <cp:keywords>
  </cp:keywords>
  <dc:description>
  </dc:description>
  <cp:lastModifiedBy>Migratortron</cp:lastModifiedBy>
  <cp:revision>2</cp:revision>
  <dcterms:created xsi:type="dcterms:W3CDTF">2019-12-23T15:59:00Z</dcterms:created>
  <dcterms:modified xsi:type="dcterms:W3CDTF">2022-11-22T13:1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6179A3B49F14B831A08A168CC5A19</vt:lpwstr>
  </property>
</Properties>
</file>